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739E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41235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39E2" w:rsidRPr="00E739E2">
        <w:t>Оборудование аэродромное, средства наземного обслуживания и авиатехнические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1235B">
        <w:rPr>
          <w:b/>
        </w:rPr>
        <w:t>6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1235B">
        <w:rPr>
          <w:b/>
        </w:rPr>
        <w:t>2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739E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41235B">
        <w:rPr>
          <w:b/>
        </w:rPr>
        <w:t>6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41235B">
        <w:rPr>
          <w:b/>
        </w:rPr>
        <w:t>2</w:t>
      </w:r>
      <w:r w:rsidR="001E1BC3">
        <w:rPr>
          <w:b/>
        </w:rPr>
        <w:t>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C794-8C9A-4A45-942C-D43F766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4-01-26T06:56:00Z</dcterms:modified>
</cp:coreProperties>
</file>